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A229B" w14:textId="77777777" w:rsidR="00B97136" w:rsidRPr="00BE4B94" w:rsidRDefault="00B97136" w:rsidP="00B97136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B94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423E6395" w14:textId="77777777" w:rsidR="00B97136" w:rsidRDefault="00B97136" w:rsidP="00B97136">
      <w:pPr>
        <w:jc w:val="both"/>
        <w:rPr>
          <w:rFonts w:ascii="Times New Roman" w:hAnsi="Times New Roman" w:cs="Times New Roman"/>
          <w:sz w:val="28"/>
          <w:szCs w:val="28"/>
        </w:rPr>
      </w:pPr>
      <w:r w:rsidRPr="008D0036">
        <w:rPr>
          <w:rFonts w:ascii="Times New Roman" w:hAnsi="Times New Roman" w:cs="Times New Roman"/>
          <w:sz w:val="28"/>
          <w:szCs w:val="28"/>
        </w:rPr>
        <w:t>Кроссворд. В итоге должно получиться – идея, которой будет посвящен конкурс в этом году.</w:t>
      </w:r>
    </w:p>
    <w:p w14:paraId="1FA1FBFE" w14:textId="37B04096" w:rsidR="0000733E" w:rsidRPr="00E60E6A" w:rsidRDefault="0000733E" w:rsidP="0000733E">
      <w:pPr>
        <w:shd w:val="clear" w:color="auto" w:fill="FFFFFF" w:themeFill="background1"/>
        <w:spacing w:line="276" w:lineRule="auto"/>
        <w:ind w:left="-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60E6A">
        <w:rPr>
          <w:rFonts w:ascii="Times New Roman" w:hAnsi="Times New Roman" w:cs="Times New Roman"/>
          <w:sz w:val="28"/>
          <w:szCs w:val="28"/>
        </w:rPr>
        <w:t xml:space="preserve">1. </w:t>
      </w:r>
      <w:r w:rsidRPr="00E60E6A">
        <w:rPr>
          <w:rFonts w:ascii="Times New Roman" w:eastAsia="Times New Roman" w:hAnsi="Times New Roman" w:cs="Times New Roman"/>
          <w:color w:val="333333"/>
          <w:sz w:val="28"/>
          <w:szCs w:val="28"/>
        </w:rPr>
        <w:t>Ученый и новатор _______ придумал термин «Искусственный интеллект», создал язык программирования Lisp и разработал концепцию разделения времени.</w:t>
      </w:r>
    </w:p>
    <w:p w14:paraId="244CF034" w14:textId="4C6E450B" w:rsidR="0000733E" w:rsidRPr="00E60E6A" w:rsidRDefault="0000733E" w:rsidP="0000733E">
      <w:pPr>
        <w:shd w:val="clear" w:color="auto" w:fill="FFFFFF" w:themeFill="background1"/>
        <w:spacing w:line="276" w:lineRule="auto"/>
        <w:ind w:left="-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60E6A">
        <w:rPr>
          <w:rFonts w:ascii="Times New Roman" w:eastAsia="Times New Roman" w:hAnsi="Times New Roman" w:cs="Times New Roman"/>
          <w:color w:val="333333"/>
          <w:sz w:val="28"/>
          <w:szCs w:val="28"/>
        </w:rPr>
        <w:t>2. 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E60E6A">
        <w:rPr>
          <w:rFonts w:ascii="Times New Roman" w:eastAsia="Times New Roman" w:hAnsi="Times New Roman" w:cs="Times New Roman"/>
          <w:color w:val="333333"/>
          <w:sz w:val="28"/>
          <w:szCs w:val="28"/>
        </w:rPr>
        <w:t>оветский и американский математик, специалист в области теории машинного обучения, автор метода структурной минимизации риска и семейства алгоритмов SVM.</w:t>
      </w:r>
    </w:p>
    <w:p w14:paraId="36A7C5D2" w14:textId="77777777" w:rsidR="0000733E" w:rsidRDefault="0000733E" w:rsidP="0000733E">
      <w:pPr>
        <w:shd w:val="clear" w:color="auto" w:fill="FFFFFF" w:themeFill="background1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60E6A">
        <w:rPr>
          <w:rFonts w:ascii="Times New Roman" w:hAnsi="Times New Roman" w:cs="Times New Roman"/>
          <w:sz w:val="28"/>
          <w:szCs w:val="28"/>
        </w:rPr>
        <w:t xml:space="preserve">Уже в 1970 г. </w:t>
      </w:r>
      <w:r>
        <w:rPr>
          <w:rFonts w:ascii="Times New Roman" w:hAnsi="Times New Roman" w:cs="Times New Roman"/>
          <w:sz w:val="28"/>
          <w:szCs w:val="28"/>
        </w:rPr>
        <w:t>монография _______(3)</w:t>
      </w:r>
      <w:r w:rsidRPr="00E60E6A">
        <w:rPr>
          <w:rFonts w:ascii="Times New Roman" w:hAnsi="Times New Roman" w:cs="Times New Roman"/>
          <w:sz w:val="28"/>
          <w:szCs w:val="28"/>
        </w:rPr>
        <w:t xml:space="preserve"> была издана по-английски и на протяжении более 50 лет остаётся настольной книгой российских и многих зарубежных ученых в области искусственного интелл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5CD557" w14:textId="3D5B9E53" w:rsidR="0000733E" w:rsidRDefault="0000733E" w:rsidP="0000733E">
      <w:pPr>
        <w:shd w:val="clear" w:color="auto" w:fill="FFFFFF" w:themeFill="background1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4)Автором ее является </w:t>
      </w:r>
      <w:r w:rsidRPr="00E60E6A">
        <w:rPr>
          <w:rFonts w:ascii="Times New Roman" w:hAnsi="Times New Roman" w:cs="Times New Roman"/>
          <w:sz w:val="28"/>
          <w:szCs w:val="28"/>
        </w:rPr>
        <w:t>советский учёный, специалист в области кибернетики и биофизики, один из основоположников теории распознавания образов.</w:t>
      </w:r>
    </w:p>
    <w:p w14:paraId="4D715275" w14:textId="77777777" w:rsidR="0000733E" w:rsidRDefault="0000733E" w:rsidP="0000733E">
      <w:pPr>
        <w:shd w:val="clear" w:color="auto" w:fill="FFFFFF" w:themeFill="background1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</w:rPr>
        <w:t xml:space="preserve">(5) </w:t>
      </w:r>
      <w:r w:rsidRPr="00C832CE">
        <w:rPr>
          <w:rFonts w:ascii="Times New Roman" w:hAnsi="Times New Roman" w:cs="Times New Roman"/>
          <w:sz w:val="28"/>
          <w:szCs w:val="28"/>
          <w:shd w:val="clear" w:color="auto" w:fill="F9F9F9"/>
        </w:rPr>
        <w:t>Его изобретение называлось «Машина для подбора и печатания слов при переводе с одного языка на другой» и было намного более продвинутой версией механического словаря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14:paraId="0F7522E8" w14:textId="77777777" w:rsidR="0000733E" w:rsidRDefault="0000733E" w:rsidP="0000733E">
      <w:pPr>
        <w:shd w:val="clear" w:color="auto" w:fill="FFFFFF" w:themeFill="background1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(6) ___</w:t>
      </w:r>
      <w:r w:rsidRPr="00C832C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многие годы был одним из ведущих советских (российских) специалистов в разработке новых методов управления сложными системами, создания новой архитектуры ЭВМ и проблем искусственного интеллекта</w:t>
      </w:r>
    </w:p>
    <w:p w14:paraId="1BC8CDF0" w14:textId="63D3B737" w:rsidR="0000733E" w:rsidRDefault="0000733E" w:rsidP="0000733E">
      <w:pPr>
        <w:shd w:val="clear" w:color="auto" w:fill="FFFFFF" w:themeFill="background1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(7)</w:t>
      </w:r>
      <w:r w:rsidRPr="00D957D8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Н</w:t>
      </w:r>
      <w:r w:rsidRPr="00D957D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аука об общих закономерностях процессов управления и передачи информации в машинах, живых организмах и их объединениях. 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______</w:t>
      </w:r>
      <w:r w:rsidRPr="00D957D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является теоретической основой автоматизации технологических процессов.</w:t>
      </w:r>
    </w:p>
    <w:p w14:paraId="019137C0" w14:textId="4E35F5B3" w:rsidR="0000733E" w:rsidRDefault="0000733E" w:rsidP="0000733E">
      <w:pPr>
        <w:shd w:val="clear" w:color="auto" w:fill="FFFFFF" w:themeFill="background1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(8) </w:t>
      </w:r>
      <w:r w:rsidRPr="00580D7F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О</w:t>
      </w:r>
      <w:r w:rsidRPr="00580D7F">
        <w:rPr>
          <w:rFonts w:ascii="Times New Roman" w:hAnsi="Times New Roman" w:cs="Times New Roman"/>
          <w:sz w:val="28"/>
          <w:szCs w:val="28"/>
          <w:shd w:val="clear" w:color="auto" w:fill="F9F9F9"/>
        </w:rPr>
        <w:t>сновоположник кибернетики и теории искусственного интеллекта, родился 26 ноября 1894 года в городе Колумбия штата Миссури (США).</w:t>
      </w:r>
    </w:p>
    <w:p w14:paraId="3B145FC5" w14:textId="77777777" w:rsidR="0000733E" w:rsidRDefault="0000733E" w:rsidP="0000733E">
      <w:pPr>
        <w:shd w:val="clear" w:color="auto" w:fill="FFFFFF" w:themeFill="background1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(9) </w:t>
      </w:r>
      <w:r w:rsidRPr="006259D6">
        <w:rPr>
          <w:rFonts w:ascii="Times New Roman" w:hAnsi="Times New Roman" w:cs="Times New Roman"/>
          <w:sz w:val="28"/>
          <w:szCs w:val="28"/>
          <w:shd w:val="clear" w:color="auto" w:fill="F9F9F9"/>
        </w:rPr>
        <w:t>Стандартная интерпретация этого теста звучит следующим образом: «Человек взаимодействует с одним компьютером и одним человеком. На основании ответов на вопросы он должен определить, с кем он разговаривает: с человеком или компьютерной программой. Задача компьютерной программы — ввести человека в заблуждение, заставив сделать неверный выбор».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Автор этого теста.</w:t>
      </w:r>
    </w:p>
    <w:p w14:paraId="496D5C6D" w14:textId="77777777" w:rsidR="0000733E" w:rsidRDefault="0000733E" w:rsidP="0000733E">
      <w:pPr>
        <w:shd w:val="clear" w:color="auto" w:fill="FFFFFF" w:themeFill="background1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(10) </w:t>
      </w:r>
      <w:r w:rsidRPr="00B124FA">
        <w:rPr>
          <w:rFonts w:ascii="Times New Roman" w:hAnsi="Times New Roman" w:cs="Times New Roman"/>
          <w:sz w:val="28"/>
          <w:szCs w:val="28"/>
          <w:shd w:val="clear" w:color="auto" w:fill="F9F9F9"/>
        </w:rPr>
        <w:t>Он всё запоминает,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</w:p>
    <w:p w14:paraId="51558B0A" w14:textId="77777777" w:rsidR="0000733E" w:rsidRDefault="0000733E" w:rsidP="0000733E">
      <w:pPr>
        <w:shd w:val="clear" w:color="auto" w:fill="FFFFFF" w:themeFill="background1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B124FA">
        <w:rPr>
          <w:rFonts w:ascii="Times New Roman" w:hAnsi="Times New Roman" w:cs="Times New Roman"/>
          <w:sz w:val="28"/>
          <w:szCs w:val="28"/>
          <w:shd w:val="clear" w:color="auto" w:fill="F9F9F9"/>
        </w:rPr>
        <w:t>Смотреть, слушать, говорить,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</w:p>
    <w:p w14:paraId="4B8AB227" w14:textId="77777777" w:rsidR="0000733E" w:rsidRDefault="0000733E" w:rsidP="0000733E">
      <w:pPr>
        <w:shd w:val="clear" w:color="auto" w:fill="FFFFFF" w:themeFill="background1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B124FA">
        <w:rPr>
          <w:rFonts w:ascii="Times New Roman" w:hAnsi="Times New Roman" w:cs="Times New Roman"/>
          <w:sz w:val="28"/>
          <w:szCs w:val="28"/>
          <w:shd w:val="clear" w:color="auto" w:fill="F9F9F9"/>
        </w:rPr>
        <w:t>Видеть помогает,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</w:p>
    <w:p w14:paraId="17AAEA0D" w14:textId="59C3E73B" w:rsidR="0000733E" w:rsidRDefault="0000733E" w:rsidP="0000733E">
      <w:pPr>
        <w:shd w:val="clear" w:color="auto" w:fill="FFFFFF" w:themeFill="background1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B124FA">
        <w:rPr>
          <w:rFonts w:ascii="Times New Roman" w:hAnsi="Times New Roman" w:cs="Times New Roman"/>
          <w:sz w:val="28"/>
          <w:szCs w:val="28"/>
          <w:shd w:val="clear" w:color="auto" w:fill="F9F9F9"/>
        </w:rPr>
        <w:lastRenderedPageBreak/>
        <w:t>Работой всего нашего организма управляет.</w:t>
      </w:r>
    </w:p>
    <w:p w14:paraId="12E1BFBB" w14:textId="77777777" w:rsidR="0000733E" w:rsidRDefault="0000733E" w:rsidP="0000733E">
      <w:pPr>
        <w:shd w:val="clear" w:color="auto" w:fill="FFFFFF" w:themeFill="background1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(11) </w:t>
      </w:r>
      <w:r w:rsidRPr="00B124FA">
        <w:rPr>
          <w:rFonts w:ascii="Times New Roman" w:hAnsi="Times New Roman" w:cs="Times New Roman"/>
          <w:sz w:val="28"/>
          <w:szCs w:val="28"/>
          <w:shd w:val="clear" w:color="auto" w:fill="F9F9F9"/>
        </w:rPr>
        <w:t>В 1975 году в СССР была создана компьютерная программа для шахматных эндшпилей, которая впервые в мировой практике смогла предложить новое, формально обоснованное решение этой интеллектуальной задачи.</w:t>
      </w:r>
    </w:p>
    <w:p w14:paraId="79851596" w14:textId="77777777" w:rsidR="0000733E" w:rsidRDefault="0000733E" w:rsidP="0000733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2) «</w:t>
      </w:r>
      <w:r w:rsidRPr="006C7A0A">
        <w:rPr>
          <w:rFonts w:ascii="Times New Roman" w:hAnsi="Times New Roman" w:cs="Times New Roman"/>
          <w:sz w:val="28"/>
          <w:szCs w:val="28"/>
        </w:rPr>
        <w:t>Ничто так не вредит развитию искусственного интеллекта, как вера в то, что он когда-нибудь полностью заменит человека. Такое заблуждение приводит, с одной стороны, к необоснованным опасениям, мешающим внедрению искусственного интеллекта в нашу повседневную жизнь, с другой — завышенным ожиданиям, которые могут перерасти в разочарование во всех технологиях.</w:t>
      </w:r>
      <w:r>
        <w:rPr>
          <w:rFonts w:ascii="Times New Roman" w:hAnsi="Times New Roman" w:cs="Times New Roman"/>
          <w:sz w:val="28"/>
          <w:szCs w:val="28"/>
        </w:rPr>
        <w:t xml:space="preserve">» Интервью с </w:t>
      </w:r>
      <w:r w:rsidRPr="006C7A0A">
        <w:rPr>
          <w:rFonts w:ascii="Times New Roman" w:hAnsi="Times New Roman" w:cs="Times New Roman"/>
          <w:sz w:val="28"/>
          <w:szCs w:val="28"/>
        </w:rPr>
        <w:t>учё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7A0A">
        <w:rPr>
          <w:rFonts w:ascii="Times New Roman" w:hAnsi="Times New Roman" w:cs="Times New Roman"/>
          <w:sz w:val="28"/>
          <w:szCs w:val="28"/>
        </w:rPr>
        <w:t xml:space="preserve"> в области системного программирования, теории игр, искусственного интеллекта, систем управления базами данных и информационн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93B5E9" w14:textId="77777777" w:rsidR="0000733E" w:rsidRDefault="0000733E" w:rsidP="0000733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019A2597" w14:textId="77777777" w:rsidR="0000733E" w:rsidRPr="00DB1E44" w:rsidRDefault="0000733E" w:rsidP="0000733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3) </w:t>
      </w:r>
      <w:r w:rsidRPr="00DB1E44">
        <w:rPr>
          <w:rFonts w:ascii="Times New Roman" w:eastAsiaTheme="minorEastAsia" w:hAnsi="Times New Roman" w:cs="Times New Roman"/>
          <w:sz w:val="28"/>
          <w:szCs w:val="28"/>
        </w:rPr>
        <w:t xml:space="preserve">В 1959 году советский математик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B1E44">
        <w:rPr>
          <w:rFonts w:ascii="Times New Roman" w:eastAsiaTheme="minorEastAsia" w:hAnsi="Times New Roman" w:cs="Times New Roman"/>
          <w:sz w:val="28"/>
          <w:szCs w:val="28"/>
        </w:rPr>
        <w:t xml:space="preserve"> написал специальный алгоритм для ЭВМ «Ура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E4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E44">
        <w:rPr>
          <w:rFonts w:ascii="Times New Roman" w:hAnsi="Times New Roman" w:cs="Times New Roman"/>
          <w:sz w:val="28"/>
          <w:szCs w:val="28"/>
        </w:rPr>
        <w:t>с помощью которого машина создала несколько вальсов и маршей. Музыкальные произведения, названные «Уральскими напевами», можно услышать на выставке алгоритмического искусства «Автоматическая душа» в Электромузее.</w:t>
      </w:r>
    </w:p>
    <w:p w14:paraId="11A0BC58" w14:textId="77777777" w:rsidR="0000733E" w:rsidRDefault="0000733E" w:rsidP="0000733E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4) </w:t>
      </w:r>
      <w:r w:rsidRPr="00900589">
        <w:rPr>
          <w:rFonts w:ascii="Times New Roman" w:hAnsi="Times New Roman" w:cs="Times New Roman"/>
          <w:sz w:val="28"/>
          <w:szCs w:val="28"/>
        </w:rPr>
        <w:t xml:space="preserve">В конце 50-х годов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00589">
        <w:rPr>
          <w:rFonts w:ascii="Times New Roman" w:hAnsi="Times New Roman" w:cs="Times New Roman"/>
          <w:sz w:val="28"/>
          <w:szCs w:val="28"/>
        </w:rPr>
        <w:t xml:space="preserve"> увлекла новая идея — создание шахматной программы, алгоритм работы которой моделировал бы мышление гроссмейстера. </w:t>
      </w:r>
    </w:p>
    <w:p w14:paraId="5C93B597" w14:textId="77777777" w:rsidR="0000733E" w:rsidRDefault="0000733E" w:rsidP="0000733E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E662F12" w14:textId="77777777" w:rsidR="0000733E" w:rsidRDefault="0000733E" w:rsidP="0000733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00589">
        <w:rPr>
          <w:rFonts w:ascii="Times New Roman" w:hAnsi="Times New Roman" w:cs="Times New Roman"/>
          <w:sz w:val="28"/>
          <w:szCs w:val="28"/>
        </w:rPr>
        <w:t xml:space="preserve">Нобелевская премия по физике 2024 года была присуждена Джону </w:t>
      </w:r>
      <w:proofErr w:type="spellStart"/>
      <w:r w:rsidRPr="00900589">
        <w:rPr>
          <w:rFonts w:ascii="Times New Roman" w:hAnsi="Times New Roman" w:cs="Times New Roman"/>
          <w:sz w:val="28"/>
          <w:szCs w:val="28"/>
        </w:rPr>
        <w:t>Хопфилду</w:t>
      </w:r>
      <w:proofErr w:type="spellEnd"/>
      <w:r w:rsidRPr="0090058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(15)________________________</w:t>
      </w:r>
      <w:r w:rsidRPr="00900589">
        <w:rPr>
          <w:rFonts w:ascii="Times New Roman" w:hAnsi="Times New Roman" w:cs="Times New Roman"/>
          <w:sz w:val="28"/>
          <w:szCs w:val="28"/>
        </w:rPr>
        <w:t xml:space="preserve"> с формулировкой «за основополагающие открытия и изобретения, которые позволяют осуществлять машинное обучение с использованием искусственных нейронных сетей». </w:t>
      </w:r>
    </w:p>
    <w:p w14:paraId="0761380F" w14:textId="77777777" w:rsidR="0000733E" w:rsidRDefault="0000733E" w:rsidP="0000733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1128A63D" w14:textId="77777777" w:rsidR="0000733E" w:rsidRDefault="0000733E" w:rsidP="0000733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069E7">
        <w:rPr>
          <w:rFonts w:ascii="Times New Roman" w:hAnsi="Times New Roman" w:cs="Times New Roman"/>
          <w:sz w:val="28"/>
          <w:szCs w:val="28"/>
        </w:rPr>
        <w:t xml:space="preserve">В СССР первая шахматная программа начала создаваться в «мозговом центре» ядерного проекта — Институте теоретической и экспериментальной физики (ИТЭФ), в лаборатории, которую в начале 50-х годов возглавил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16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</w:t>
      </w:r>
      <w:r w:rsidRPr="003069E7">
        <w:rPr>
          <w:rFonts w:ascii="Times New Roman" w:hAnsi="Times New Roman" w:cs="Times New Roman"/>
          <w:sz w:val="28"/>
          <w:szCs w:val="28"/>
        </w:rPr>
        <w:t>(1921 – 1986). </w:t>
      </w:r>
    </w:p>
    <w:p w14:paraId="5F7E221D" w14:textId="77777777" w:rsidR="0000733E" w:rsidRDefault="0000733E" w:rsidP="0000733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7) ____</w:t>
      </w:r>
      <w:r w:rsidRPr="0039009D">
        <w:rPr>
          <w:rFonts w:ascii="Times New Roman" w:hAnsi="Times New Roman" w:cs="Times New Roman"/>
          <w:sz w:val="28"/>
          <w:szCs w:val="28"/>
        </w:rPr>
        <w:t>это программа, которая имитирует человеческий разговор через текстовый или голосовой интерфейс.</w:t>
      </w:r>
    </w:p>
    <w:p w14:paraId="64837926" w14:textId="77777777" w:rsidR="0000733E" w:rsidRDefault="0000733E" w:rsidP="0000733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04EF95F8" w14:textId="77777777" w:rsidR="0000733E" w:rsidRPr="0039009D" w:rsidRDefault="0000733E" w:rsidP="0000733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9009D">
        <w:rPr>
          <w:rFonts w:ascii="Times New Roman" w:hAnsi="Times New Roman" w:cs="Times New Roman"/>
          <w:sz w:val="28"/>
          <w:szCs w:val="28"/>
        </w:rPr>
        <w:t>19 ноября 2025 года  Сбербанк</w:t>
      </w:r>
      <w:r>
        <w:rPr>
          <w:rFonts w:ascii="Times New Roman" w:hAnsi="Times New Roman" w:cs="Times New Roman"/>
          <w:sz w:val="28"/>
          <w:szCs w:val="28"/>
        </w:rPr>
        <w:t xml:space="preserve"> представил </w:t>
      </w:r>
      <w:r w:rsidRPr="0039009D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39009D"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009D">
        <w:rPr>
          <w:rFonts w:ascii="Times New Roman" w:hAnsi="Times New Roman" w:cs="Times New Roman"/>
          <w:sz w:val="28"/>
          <w:szCs w:val="28"/>
        </w:rPr>
        <w:t>, соз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9009D">
        <w:rPr>
          <w:rFonts w:ascii="Times New Roman" w:hAnsi="Times New Roman" w:cs="Times New Roman"/>
          <w:sz w:val="28"/>
          <w:szCs w:val="28"/>
        </w:rPr>
        <w:t xml:space="preserve"> на базе нейросетевой модели Gigachat, относится к классу антропоморфных, то есть его конструкция повторяет строение человеческого тела. Разработка знаменует переход к развитию физического искусственного интеллекта, который способен помогать </w:t>
      </w:r>
      <w:r w:rsidRPr="0039009D">
        <w:rPr>
          <w:rFonts w:ascii="Times New Roman" w:hAnsi="Times New Roman" w:cs="Times New Roman"/>
          <w:sz w:val="28"/>
          <w:szCs w:val="28"/>
        </w:rPr>
        <w:lastRenderedPageBreak/>
        <w:t>человеку не только с умственными, но и с физическими задачами.</w:t>
      </w:r>
      <w:r>
        <w:rPr>
          <w:rFonts w:ascii="Times New Roman" w:hAnsi="Times New Roman" w:cs="Times New Roman"/>
          <w:sz w:val="28"/>
          <w:szCs w:val="28"/>
        </w:rPr>
        <w:t xml:space="preserve"> Как его назвали? (18)</w:t>
      </w:r>
    </w:p>
    <w:p w14:paraId="7658FFFD" w14:textId="74F34186" w:rsidR="0000733E" w:rsidRDefault="0000733E" w:rsidP="0000733E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9) _____</w:t>
      </w:r>
      <w:r w:rsidRPr="009972DA">
        <w:rPr>
          <w:rFonts w:ascii="Times New Roman" w:hAnsi="Times New Roman" w:cs="Times New Roman"/>
          <w:sz w:val="28"/>
          <w:szCs w:val="28"/>
        </w:rPr>
        <w:t xml:space="preserve"> — это сложная математическая модель, которая анализирует данные о клиенте и рассчитывает вероятность возврата кредита. На основе этого анализа система присваивает заемщику определенный балл - чем он выше, тем надежнее считается клиент.</w:t>
      </w:r>
    </w:p>
    <w:p w14:paraId="4F619641" w14:textId="77777777" w:rsidR="0000733E" w:rsidRDefault="0000733E" w:rsidP="0000733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071CA">
        <w:rPr>
          <w:rFonts w:ascii="Times New Roman" w:hAnsi="Times New Roman" w:cs="Times New Roman"/>
          <w:sz w:val="28"/>
          <w:szCs w:val="28"/>
        </w:rPr>
        <w:t xml:space="preserve">Именно в этой знаменитой пьесе </w:t>
      </w:r>
      <w:r>
        <w:rPr>
          <w:rFonts w:ascii="Times New Roman" w:hAnsi="Times New Roman" w:cs="Times New Roman"/>
          <w:sz w:val="28"/>
          <w:szCs w:val="28"/>
        </w:rPr>
        <w:t>_____(20)</w:t>
      </w:r>
      <w:r w:rsidRPr="005071CA">
        <w:rPr>
          <w:rFonts w:ascii="Times New Roman" w:hAnsi="Times New Roman" w:cs="Times New Roman"/>
          <w:sz w:val="28"/>
          <w:szCs w:val="28"/>
        </w:rPr>
        <w:t xml:space="preserve"> впервые было использовано слово «робот». Аббревиатура «R.U.R.» расшифровывается как «Россумские универсальные роботы» (в оригинале – «Rossumovi Univerzální Roboti»).</w:t>
      </w:r>
      <w:r w:rsidRPr="005071CA">
        <w:rPr>
          <w:rFonts w:ascii="Times New Roman" w:hAnsi="Times New Roman" w:cs="Times New Roman"/>
          <w:sz w:val="28"/>
          <w:szCs w:val="28"/>
        </w:rPr>
        <w:br/>
      </w:r>
    </w:p>
    <w:p w14:paraId="6DCE1380" w14:textId="77777777" w:rsidR="0000733E" w:rsidRPr="0015748E" w:rsidRDefault="0000733E" w:rsidP="0000733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5748E">
        <w:rPr>
          <w:rFonts w:ascii="Times New Roman" w:hAnsi="Times New Roman" w:cs="Times New Roman"/>
          <w:sz w:val="28"/>
          <w:szCs w:val="28"/>
        </w:rPr>
        <w:t xml:space="preserve">Три закона роботехники, которые управляют поведением вымышленных позитронных роботов </w:t>
      </w:r>
      <w:r>
        <w:rPr>
          <w:rFonts w:ascii="Times New Roman" w:hAnsi="Times New Roman" w:cs="Times New Roman"/>
          <w:sz w:val="28"/>
          <w:szCs w:val="28"/>
        </w:rPr>
        <w:t>_______(21)</w:t>
      </w:r>
      <w:r w:rsidRPr="0015748E">
        <w:rPr>
          <w:rFonts w:ascii="Times New Roman" w:hAnsi="Times New Roman" w:cs="Times New Roman"/>
          <w:sz w:val="28"/>
          <w:szCs w:val="28"/>
        </w:rPr>
        <w:t>, искусственного интеллекта и роботов, придуманными другими фантастами, были сформулированы в 1942 году в рассказе «Хоровод». Законы гласят:</w:t>
      </w:r>
    </w:p>
    <w:p w14:paraId="15CF182E" w14:textId="77777777" w:rsidR="0000733E" w:rsidRPr="0015748E" w:rsidRDefault="0000733E" w:rsidP="0000733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5748E">
        <w:rPr>
          <w:rFonts w:ascii="Times New Roman" w:hAnsi="Times New Roman" w:cs="Times New Roman"/>
          <w:i/>
          <w:iCs/>
          <w:sz w:val="28"/>
          <w:szCs w:val="28"/>
        </w:rPr>
        <w:t>1. Робот не может причинить вред человеку или своим бездействием допустить, чтобы человеку был причинён вред.</w:t>
      </w:r>
    </w:p>
    <w:p w14:paraId="44DF47CB" w14:textId="77777777" w:rsidR="0000733E" w:rsidRPr="0015748E" w:rsidRDefault="0000733E" w:rsidP="0000733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5748E">
        <w:rPr>
          <w:rFonts w:ascii="Times New Roman" w:hAnsi="Times New Roman" w:cs="Times New Roman"/>
          <w:i/>
          <w:iCs/>
          <w:sz w:val="28"/>
          <w:szCs w:val="28"/>
        </w:rPr>
        <w:t>2. Робот должен повиноваться всем приказам, которые даёт человек, кроме тех случаев, когда эти приказы противоречат Первому Закону.</w:t>
      </w:r>
    </w:p>
    <w:p w14:paraId="44D22198" w14:textId="77777777" w:rsidR="0000733E" w:rsidRPr="0015748E" w:rsidRDefault="0000733E" w:rsidP="0000733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5748E">
        <w:rPr>
          <w:rFonts w:ascii="Times New Roman" w:hAnsi="Times New Roman" w:cs="Times New Roman"/>
          <w:i/>
          <w:iCs/>
          <w:sz w:val="28"/>
          <w:szCs w:val="28"/>
        </w:rPr>
        <w:t>3. Робот должен заботиться о своей безопасности в той мере, в которой это не противоречит Первому или Второму Законам.</w:t>
      </w:r>
    </w:p>
    <w:p w14:paraId="4C5F9ECE" w14:textId="77777777" w:rsidR="0000733E" w:rsidRDefault="0000733E" w:rsidP="0000733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0B5C35D5" w14:textId="77777777" w:rsidR="0000733E" w:rsidRDefault="0000733E" w:rsidP="0000733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25056">
        <w:rPr>
          <w:rFonts w:ascii="Times New Roman" w:hAnsi="Times New Roman" w:cs="Times New Roman"/>
          <w:sz w:val="28"/>
          <w:szCs w:val="28"/>
        </w:rPr>
        <w:t xml:space="preserve">В фильме </w:t>
      </w:r>
      <w:r>
        <w:rPr>
          <w:rFonts w:ascii="Times New Roman" w:hAnsi="Times New Roman" w:cs="Times New Roman"/>
          <w:sz w:val="28"/>
          <w:szCs w:val="28"/>
        </w:rPr>
        <w:t>______(22)</w:t>
      </w:r>
      <w:r w:rsidRPr="00D25056">
        <w:rPr>
          <w:rFonts w:ascii="Times New Roman" w:hAnsi="Times New Roman" w:cs="Times New Roman"/>
          <w:sz w:val="28"/>
          <w:szCs w:val="28"/>
        </w:rPr>
        <w:t>, претендующем на «Оскар—2025», использовали приложение Respeecher, работающее на основе ИИ, чтобы дублировать актеров. Дело в том, что исполнители основных ролей говорят на английском, тогда как часть диалогов в картине звучит на венгерском языке. Поскольку он очень сложен для изучения, команда картины решила поступить таким способом.</w:t>
      </w:r>
    </w:p>
    <w:p w14:paraId="6B89DC8E" w14:textId="77777777" w:rsidR="0000733E" w:rsidRDefault="0000733E" w:rsidP="0000733E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2DF2BEC" w14:textId="77777777" w:rsidR="0000733E" w:rsidRDefault="0000733E" w:rsidP="0000733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176D0">
        <w:rPr>
          <w:rFonts w:ascii="Times New Roman" w:hAnsi="Times New Roman" w:cs="Times New Roman"/>
          <w:sz w:val="28"/>
          <w:szCs w:val="28"/>
        </w:rPr>
        <w:t xml:space="preserve">В 1978 году в журнале «Автоматика и телемеханика»  Академии наук вышла статья </w:t>
      </w:r>
      <w:r>
        <w:rPr>
          <w:rFonts w:ascii="Times New Roman" w:hAnsi="Times New Roman" w:cs="Times New Roman"/>
          <w:sz w:val="28"/>
          <w:szCs w:val="28"/>
        </w:rPr>
        <w:t>_____(23)</w:t>
      </w:r>
      <w:r w:rsidRPr="003176D0">
        <w:rPr>
          <w:rFonts w:ascii="Times New Roman" w:hAnsi="Times New Roman" w:cs="Times New Roman"/>
          <w:sz w:val="28"/>
          <w:szCs w:val="28"/>
        </w:rPr>
        <w:t xml:space="preserve"> «О программе, сочиняющей стихи». Целью ученого в области информатики и компьютерных наук было создание алгоритма   сочинения  стихотворений.  Словарь он составил из сборника  Осипа Мандельштама «Камень».</w:t>
      </w:r>
    </w:p>
    <w:p w14:paraId="66A4CBC8" w14:textId="77777777" w:rsidR="0000733E" w:rsidRPr="00BA3B02" w:rsidRDefault="0000733E" w:rsidP="0000733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(24) </w:t>
      </w:r>
      <w:r w:rsidRPr="00BA3B02">
        <w:rPr>
          <w:rFonts w:ascii="Times New Roman" w:hAnsi="Times New Roman" w:cs="Times New Roman"/>
          <w:sz w:val="28"/>
          <w:szCs w:val="28"/>
        </w:rPr>
        <w:t>изучает методы и алгоритмы, позволяющие компьютерным системам автоматически обучаться на основе данных и делать предсказания или принимать решения без явного программного задания</w:t>
      </w:r>
    </w:p>
    <w:p w14:paraId="5A85552E" w14:textId="77777777" w:rsidR="0000733E" w:rsidRDefault="0000733E" w:rsidP="0000733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6DA32B54" w14:textId="77777777" w:rsidR="0000733E" w:rsidRDefault="0000733E" w:rsidP="00B97136">
      <w:pPr>
        <w:jc w:val="both"/>
        <w:rPr>
          <w:rFonts w:ascii="Times New Roman" w:hAnsi="Times New Roman" w:cs="Times New Roman"/>
          <w:sz w:val="28"/>
          <w:szCs w:val="28"/>
        </w:rPr>
        <w:sectPr w:rsidR="0000733E" w:rsidSect="00B97136">
          <w:pgSz w:w="11906" w:h="16838"/>
          <w:pgMar w:top="1134" w:right="850" w:bottom="1134" w:left="1701" w:header="708" w:footer="708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08"/>
          <w:docGrid w:linePitch="360"/>
        </w:sectPr>
      </w:pPr>
    </w:p>
    <w:tbl>
      <w:tblPr>
        <w:tblW w:w="15012" w:type="dxa"/>
        <w:tblLook w:val="04A0" w:firstRow="1" w:lastRow="0" w:firstColumn="1" w:lastColumn="0" w:noHBand="0" w:noVBand="1"/>
      </w:tblPr>
      <w:tblGrid>
        <w:gridCol w:w="708"/>
        <w:gridCol w:w="707"/>
        <w:gridCol w:w="708"/>
        <w:gridCol w:w="707"/>
        <w:gridCol w:w="708"/>
        <w:gridCol w:w="590"/>
        <w:gridCol w:w="589"/>
        <w:gridCol w:w="708"/>
        <w:gridCol w:w="590"/>
        <w:gridCol w:w="471"/>
        <w:gridCol w:w="589"/>
        <w:gridCol w:w="590"/>
        <w:gridCol w:w="590"/>
        <w:gridCol w:w="590"/>
        <w:gridCol w:w="354"/>
        <w:gridCol w:w="706"/>
        <w:gridCol w:w="590"/>
        <w:gridCol w:w="708"/>
        <w:gridCol w:w="707"/>
        <w:gridCol w:w="708"/>
        <w:gridCol w:w="798"/>
        <w:gridCol w:w="798"/>
        <w:gridCol w:w="798"/>
      </w:tblGrid>
      <w:tr w:rsidR="008E1133" w:rsidRPr="00213EA2" w14:paraId="560CE849" w14:textId="77777777" w:rsidTr="008E1133">
        <w:trPr>
          <w:trHeight w:val="34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22A30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9268B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85154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4CB27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248A8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A410A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  <w:t>18.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E035C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AE3BB63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88C12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276D6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5E9F3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CF301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3647F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354FF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09407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B9EC4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6B752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390D7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86FF5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BDA8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C372D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D9F06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A95A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1133" w:rsidRPr="00213EA2" w14:paraId="5EF8217D" w14:textId="77777777" w:rsidTr="008E1133">
        <w:trPr>
          <w:trHeight w:val="34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81B93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6B530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1C3A8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C0057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45CA31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  <w:t xml:space="preserve">2.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A9AC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BE64E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EBF085E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0C34E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17A48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CC1B2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FA393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33D69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7940C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78552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28962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D5255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C9000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D1310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11618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962EB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4C729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9380D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1133" w:rsidRPr="00213EA2" w14:paraId="4CF6EE1F" w14:textId="77777777" w:rsidTr="008E1133">
        <w:trPr>
          <w:trHeight w:val="3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99F49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  <w:t xml:space="preserve">7.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09C6C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D9A19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D9A22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ED727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0D3FA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0EB60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227547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9EF7F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5B8A6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98629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C7BCF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66E6A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6DDE2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AF268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24850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CF84F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EC0F9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DD4D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C1C45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551D1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09518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48F36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1133" w:rsidRPr="00213EA2" w14:paraId="357C5923" w14:textId="77777777" w:rsidTr="008E1133">
        <w:trPr>
          <w:trHeight w:val="34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9FD7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EA9A2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E840B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C6BD1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  <w:t>6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11840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C3B99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72916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48FF5EE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A6323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9E79E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77130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E21A4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D7D4C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CBBF4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35655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3DAC9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D3E0A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1EA7C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D839F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F25E1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D0EA4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7849D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76F79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1133" w:rsidRPr="00213EA2" w14:paraId="4070CDC7" w14:textId="77777777" w:rsidTr="008E1133">
        <w:trPr>
          <w:trHeight w:val="34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467E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41BF5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161A4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BB009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  <w:t xml:space="preserve">3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D32D7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45FAF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7A6E6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1A95BA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EE80C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8E85A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6B649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18BF672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A4AC8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3AC8E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F8B85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82F2E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6C496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09645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19E7E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A4848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3930D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D299A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1B52F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1133" w:rsidRPr="00213EA2" w14:paraId="12161997" w14:textId="77777777" w:rsidTr="008E1133">
        <w:trPr>
          <w:trHeight w:val="34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30EF4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1814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A5EEF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8C93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D483B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B8F140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  <w:t xml:space="preserve">12.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0BFAB7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F9E2FD8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9E6ADA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610ED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424DF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75182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EC18B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3B8C0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393FC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11C83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FB1F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C4666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58AD4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B9D56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FE088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597A7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797C4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1133" w:rsidRPr="00213EA2" w14:paraId="053227D6" w14:textId="77777777" w:rsidTr="008E1133">
        <w:trPr>
          <w:trHeight w:val="34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07218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6046B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466E4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39DB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4584F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  <w:t xml:space="preserve">20. 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C88B2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4DEC6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582F7B2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5301E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3E18A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04187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E9C14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68268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5B322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61A02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0A5E8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96D54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40443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44286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8F3C2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C34AA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D39C5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E1681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1133" w:rsidRPr="00213EA2" w14:paraId="21C56C2C" w14:textId="77777777" w:rsidTr="008E1133">
        <w:trPr>
          <w:trHeight w:val="34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EEF77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5A74F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05DF0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08AAB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48ABA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ADBC8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E7C2B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F4E68C5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61DAA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CE344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77FBF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C8645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7F4A2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0D685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2AD45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DFAC5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A3514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30E1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1642C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CCC92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0B5AF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6E0B4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722F9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1133" w:rsidRPr="00213EA2" w14:paraId="4767FCE6" w14:textId="77777777" w:rsidTr="008E1133">
        <w:trPr>
          <w:trHeight w:val="36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392ED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857C1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B4FCB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0FFE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7177D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D01EE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  <w:t xml:space="preserve">17.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FFA66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0760D78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F9C85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471AF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A1879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9A1E3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469B1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7782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A3E1F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E1B0D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0C23A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7F253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85063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0D7EF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8A9F1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C4C48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735CD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1133" w:rsidRPr="00213EA2" w14:paraId="53B6DD4C" w14:textId="77777777" w:rsidTr="008E1133">
        <w:trPr>
          <w:trHeight w:val="36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DCE1B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8D7BF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990A1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E4CF4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AE5AA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966FF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14656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14:paraId="0FC43B45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27A70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0199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390DA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8B57D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76264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6520B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66747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51597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A1302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7DC56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CBA50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47EA1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AD215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A698B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F9AEA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1133" w:rsidRPr="00213EA2" w14:paraId="3E682F9E" w14:textId="77777777" w:rsidTr="008E1133">
        <w:trPr>
          <w:trHeight w:val="34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481BB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1A399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DF50F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EF713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95757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  <w:t>21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86A5C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F54FC0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noWrap/>
            <w:hideMark/>
          </w:tcPr>
          <w:p w14:paraId="7F0123D5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88D39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C4CF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111C3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35A81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3D9A8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1F737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5FC7B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3CC22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AF8D6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90456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81282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AF911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1D3F8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DC648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C954A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1133" w:rsidRPr="00213EA2" w14:paraId="24DE8697" w14:textId="77777777" w:rsidTr="008E1133">
        <w:trPr>
          <w:trHeight w:val="34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7A46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BD63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6F0E7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4825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A2FA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416C1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09BD5D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  <w:t xml:space="preserve">11.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8E8E8" w:themeFill="background2"/>
            <w:noWrap/>
            <w:hideMark/>
          </w:tcPr>
          <w:p w14:paraId="1BB244B2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022513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551D85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5A6C6E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FE8E21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F5D7B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21B31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9E2AB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998FB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EAD60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E0DB3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04CF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67242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A1A7A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6A59F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C7C70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1133" w:rsidRPr="00213EA2" w14:paraId="5A6ABD4D" w14:textId="77777777" w:rsidTr="008E1133">
        <w:trPr>
          <w:trHeight w:val="34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E27A6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3C825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22029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8B450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A3EB9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51AFF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  <w:t xml:space="preserve">24.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396FAB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noWrap/>
            <w:hideMark/>
          </w:tcPr>
          <w:p w14:paraId="547DD474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C3E1A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77516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3C0C3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69E4D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3E947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D94BFE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52B36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78B95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2D295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576EC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FF893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00C1F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DF09C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44101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E7CE9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8E1133" w:rsidRPr="00213EA2" w14:paraId="5137785C" w14:textId="77777777" w:rsidTr="008E1133">
        <w:trPr>
          <w:trHeight w:val="34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D17D3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E639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7FA1D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30978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F1FC1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1FCD0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5C9F43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  <w:t xml:space="preserve">8.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noWrap/>
            <w:hideMark/>
          </w:tcPr>
          <w:p w14:paraId="0D56B62B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74784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F8020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3180D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E8F0D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2C7E1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ADAA2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22ECD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A3FEC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30537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C0FE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C0E88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62E8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4CB70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D56F6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DFBF3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1133" w:rsidRPr="00213EA2" w14:paraId="73DDDED7" w14:textId="77777777" w:rsidTr="008E1133">
        <w:trPr>
          <w:trHeight w:val="34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14E84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E09C7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9D961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54005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DB4D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  <w:t xml:space="preserve">1. 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B10DD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92935F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noWrap/>
            <w:hideMark/>
          </w:tcPr>
          <w:p w14:paraId="1F2CA058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101B20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D5539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B20D5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75CE6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3D560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D73FB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72F30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A1776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C73B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21991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BC889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90929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1381F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2C903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66A6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1133" w:rsidRPr="00213EA2" w14:paraId="1B30E529" w14:textId="77777777" w:rsidTr="008E1133">
        <w:trPr>
          <w:trHeight w:val="34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AD8FD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3378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70DAB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40CC0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9DAF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339C8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  <w:t xml:space="preserve">15.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FCAE76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noWrap/>
            <w:hideMark/>
          </w:tcPr>
          <w:p w14:paraId="47BDA18F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BC9BC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70286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87E43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090EE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4CF78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7F7FD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16862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E5407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A5942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F30D3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E9C3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4D93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F2604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26974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4669A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1133" w:rsidRPr="00213EA2" w14:paraId="593785CD" w14:textId="77777777" w:rsidTr="008E1133">
        <w:trPr>
          <w:trHeight w:val="34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406C0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3B7B7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B914B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1AB5B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7BC57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1403A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A9DD1E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  <w:t xml:space="preserve">14.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noWrap/>
            <w:hideMark/>
          </w:tcPr>
          <w:p w14:paraId="7E949EE3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06640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F5B6C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32497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F6D21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4E46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9B19E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FBA3D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886B4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4B1B5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25295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6F233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60B9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97D03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DB3D5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8C0C2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1133" w:rsidRPr="00213EA2" w14:paraId="77C28356" w14:textId="77777777" w:rsidTr="008E1133">
        <w:trPr>
          <w:trHeight w:val="34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4F393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120AD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F5142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D2499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1D055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  <w:t xml:space="preserve">4. 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2230D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5758DB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8E8E8" w:themeFill="background2"/>
            <w:noWrap/>
            <w:hideMark/>
          </w:tcPr>
          <w:p w14:paraId="69F886B3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546341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0B9D7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61F16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34862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CDD0D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90288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2E7D6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4BAB6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B93E9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62989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4916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47C13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8CFC1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6D357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67B3D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1133" w:rsidRPr="00213EA2" w14:paraId="75DD0369" w14:textId="77777777" w:rsidTr="008E1133">
        <w:trPr>
          <w:trHeight w:val="36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57293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66D1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A2BAE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  <w:t xml:space="preserve">16.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A7E30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7D853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2964F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AD2A58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noWrap/>
            <w:hideMark/>
          </w:tcPr>
          <w:p w14:paraId="7B3E4B6E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0B685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6D407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0BD81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2B0BD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3294F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4B60F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928A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A5CC5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5EF4C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A08A8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AEAE7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2598A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1D0C3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28335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07533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1133" w:rsidRPr="00213EA2" w14:paraId="098A52F5" w14:textId="77777777" w:rsidTr="008E1133">
        <w:trPr>
          <w:trHeight w:val="36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8C3D6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DC9C7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29362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D0A5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383F9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AE0C4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D9C0A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14:paraId="52C8077E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46123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F58E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35470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B2C73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4F07F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B253C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03441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18A10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A6997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1C7A2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45C68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9D15B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16627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8B4B1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8D1E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1133" w:rsidRPr="00213EA2" w14:paraId="26E46002" w14:textId="77777777" w:rsidTr="008E1133">
        <w:trPr>
          <w:trHeight w:val="34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D3D06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AD59D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1B7FB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C111F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98C54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  <w:t>9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969F4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827DA5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noWrap/>
            <w:hideMark/>
          </w:tcPr>
          <w:p w14:paraId="701B1222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39178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090D3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0952B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75409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FA6B4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06AB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BA3F4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D90ED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D79EF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BBB9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93E31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3B493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31C8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B536C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C2CE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1133" w:rsidRPr="00213EA2" w14:paraId="27B52D90" w14:textId="77777777" w:rsidTr="008E1133">
        <w:trPr>
          <w:trHeight w:val="34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3F363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CDB75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BDDB6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57087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AA39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39D31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6254DE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  <w:t>23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noWrap/>
            <w:hideMark/>
          </w:tcPr>
          <w:p w14:paraId="195E8A10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3513E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091A9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EDF0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4FF75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8FB3A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AC419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1DFBA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0CAF2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680BA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53F1C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2B8FD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F9502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44911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3D4C2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61088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1133" w:rsidRPr="00213EA2" w14:paraId="143E6DB4" w14:textId="77777777" w:rsidTr="008E1133">
        <w:trPr>
          <w:trHeight w:val="34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1C666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53623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A9297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67556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02CD9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E55B0C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  <w:t xml:space="preserve">10.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2A982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8E8E8" w:themeFill="background2"/>
            <w:noWrap/>
            <w:hideMark/>
          </w:tcPr>
          <w:p w14:paraId="138DCB61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BFF220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87DB4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B588D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1044D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EA0D1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C372A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CFEE8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BCA0C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30370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7D669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95FFA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3A79B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1981D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549DC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F2EAC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1133" w:rsidRPr="00213EA2" w14:paraId="14CFFAE5" w14:textId="77777777" w:rsidTr="008E1133">
        <w:trPr>
          <w:trHeight w:val="34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3577A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FA8E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0827B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AA897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25EBA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8F669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  <w:t xml:space="preserve">22.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92091E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noWrap/>
            <w:hideMark/>
          </w:tcPr>
          <w:p w14:paraId="067477C1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2CEE7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838B3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4217D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598FD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B2748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EDB49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F4919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42C28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EDFD7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DDE65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9B7BD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A93F1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A6CE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19AEA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0BC2D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1133" w:rsidRPr="00213EA2" w14:paraId="18054B5D" w14:textId="77777777" w:rsidTr="008E1133">
        <w:trPr>
          <w:trHeight w:val="34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8CFED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D7B6E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51DF9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BD2B1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EA618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6BFBC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F6610B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  <w:t xml:space="preserve">5.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noWrap/>
            <w:hideMark/>
          </w:tcPr>
          <w:p w14:paraId="67F5C35A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44429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7CB62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25D6C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6C496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08BDA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21078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EC979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406CB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55983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7C02C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419B2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AA6F7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441BF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B2B82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0DC04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E1133" w:rsidRPr="00213EA2" w14:paraId="60C30276" w14:textId="77777777" w:rsidTr="008E1133">
        <w:trPr>
          <w:trHeight w:val="36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8F452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1B6D9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05A22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E7FC7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8BC54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D9D7C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FF7604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ru-RU"/>
              </w:rPr>
              <w:t xml:space="preserve">13.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noWrap/>
            <w:hideMark/>
          </w:tcPr>
          <w:p w14:paraId="775F345E" w14:textId="77777777" w:rsidR="0000733E" w:rsidRPr="0000733E" w:rsidRDefault="0000733E" w:rsidP="0000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8EDD7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915F7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C7BCC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61D7F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6698E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073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C2CF3" w14:textId="77777777" w:rsidR="0000733E" w:rsidRPr="0000733E" w:rsidRDefault="0000733E" w:rsidP="00007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5413F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4C5A3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EB716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29BA9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A85FA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28AA8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E29C6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54321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D3DA7" w14:textId="77777777" w:rsidR="0000733E" w:rsidRPr="0000733E" w:rsidRDefault="0000733E" w:rsidP="000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60762E2" w14:textId="77777777" w:rsidR="00BD4D78" w:rsidRDefault="00BD4D78" w:rsidP="00B97136">
      <w:pPr>
        <w:jc w:val="both"/>
        <w:rPr>
          <w:rFonts w:ascii="Times New Roman" w:hAnsi="Times New Roman" w:cs="Times New Roman"/>
          <w:sz w:val="28"/>
          <w:szCs w:val="28"/>
        </w:rPr>
        <w:sectPr w:rsidR="00BD4D78" w:rsidSect="0000733E">
          <w:pgSz w:w="16838" w:h="11906" w:orient="landscape"/>
          <w:pgMar w:top="1418" w:right="1134" w:bottom="851" w:left="1134" w:header="709" w:footer="709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08"/>
          <w:docGrid w:linePitch="360"/>
        </w:sectPr>
      </w:pPr>
    </w:p>
    <w:p w14:paraId="0F7C8CB2" w14:textId="5A94F391" w:rsidR="00BD4D78" w:rsidRDefault="00BD4D78" w:rsidP="00BD4D78">
      <w:pPr>
        <w:pStyle w:val="ac"/>
        <w:shd w:val="clear" w:color="auto" w:fill="FFFFFF"/>
        <w:tabs>
          <w:tab w:val="left" w:pos="915"/>
        </w:tabs>
        <w:spacing w:before="150" w:before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Задание 2</w:t>
      </w:r>
    </w:p>
    <w:p w14:paraId="4B0AF5E2" w14:textId="77777777" w:rsidR="00B31D16" w:rsidRPr="00B31D16" w:rsidRDefault="00B31D16" w:rsidP="00B31D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1D16">
        <w:rPr>
          <w:rFonts w:ascii="Times New Roman" w:hAnsi="Times New Roman" w:cs="Times New Roman"/>
          <w:b/>
          <w:bCs/>
          <w:sz w:val="28"/>
          <w:szCs w:val="28"/>
        </w:rPr>
        <w:t>Лента времени создания искусственного интеллекта в СССР.</w:t>
      </w:r>
    </w:p>
    <w:p w14:paraId="7E87B8B6" w14:textId="77777777" w:rsidR="00B31D16" w:rsidRPr="00B31D16" w:rsidRDefault="00B31D16" w:rsidP="00B31D16">
      <w:pPr>
        <w:jc w:val="both"/>
        <w:rPr>
          <w:rFonts w:ascii="Times New Roman" w:hAnsi="Times New Roman" w:cs="Times New Roman"/>
          <w:sz w:val="28"/>
          <w:szCs w:val="28"/>
        </w:rPr>
      </w:pPr>
      <w:r w:rsidRPr="00B31D16">
        <w:rPr>
          <w:rFonts w:ascii="Times New Roman" w:hAnsi="Times New Roman" w:cs="Times New Roman"/>
          <w:sz w:val="28"/>
          <w:szCs w:val="28"/>
        </w:rPr>
        <w:t>За 50 лет до Кремниевой долины русские ученые тайно изобрели искусственный интеллект. Используя ресурсы интернета Вам предлагается рассмотреть историю развития искусственного интеллекта в Советском Союзе в период с 1920 по 1990 год и заполнить таблицу.</w:t>
      </w:r>
    </w:p>
    <w:p w14:paraId="37C6279D" w14:textId="77777777" w:rsidR="00B31D16" w:rsidRPr="00B31D16" w:rsidRDefault="00B31D16" w:rsidP="00B31D1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B31D16" w:rsidRPr="00B31D16" w14:paraId="118F263D" w14:textId="77777777" w:rsidTr="00341B9E">
        <w:tc>
          <w:tcPr>
            <w:tcW w:w="1838" w:type="dxa"/>
          </w:tcPr>
          <w:p w14:paraId="47EA7180" w14:textId="77777777" w:rsidR="00B31D16" w:rsidRPr="00B31D16" w:rsidRDefault="00B31D16" w:rsidP="0034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D16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7507" w:type="dxa"/>
          </w:tcPr>
          <w:p w14:paraId="08110F93" w14:textId="77777777" w:rsidR="00B31D16" w:rsidRPr="00B31D16" w:rsidRDefault="00B31D16" w:rsidP="00341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D16">
              <w:rPr>
                <w:rFonts w:ascii="Times New Roman" w:hAnsi="Times New Roman" w:cs="Times New Roman"/>
                <w:sz w:val="28"/>
                <w:szCs w:val="28"/>
              </w:rPr>
              <w:t>открытия в области искусственного интеллекта</w:t>
            </w:r>
          </w:p>
        </w:tc>
      </w:tr>
      <w:tr w:rsidR="00B31D16" w:rsidRPr="00B31D16" w14:paraId="15DBF451" w14:textId="77777777" w:rsidTr="00341B9E">
        <w:tc>
          <w:tcPr>
            <w:tcW w:w="1838" w:type="dxa"/>
          </w:tcPr>
          <w:p w14:paraId="3BBAAF9A" w14:textId="77777777" w:rsidR="00B31D16" w:rsidRPr="00B31D16" w:rsidRDefault="00B31D16" w:rsidP="00341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D16">
              <w:rPr>
                <w:rFonts w:ascii="Times New Roman" w:hAnsi="Times New Roman" w:cs="Times New Roman"/>
                <w:sz w:val="28"/>
                <w:szCs w:val="28"/>
              </w:rPr>
              <w:t xml:space="preserve">1920-1930 </w:t>
            </w:r>
            <w:proofErr w:type="spellStart"/>
            <w:r w:rsidRPr="00B31D16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7507" w:type="dxa"/>
          </w:tcPr>
          <w:p w14:paraId="03EF7EB1" w14:textId="77777777" w:rsidR="00B31D16" w:rsidRPr="00B31D16" w:rsidRDefault="00B31D16" w:rsidP="00341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16" w:rsidRPr="00B31D16" w14:paraId="4FB5C377" w14:textId="77777777" w:rsidTr="00341B9E">
        <w:tc>
          <w:tcPr>
            <w:tcW w:w="1838" w:type="dxa"/>
          </w:tcPr>
          <w:p w14:paraId="32387AC1" w14:textId="77777777" w:rsidR="00B31D16" w:rsidRPr="00B31D16" w:rsidRDefault="00B31D16" w:rsidP="00341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D16">
              <w:rPr>
                <w:rFonts w:ascii="Times New Roman" w:hAnsi="Times New Roman" w:cs="Times New Roman"/>
                <w:sz w:val="28"/>
                <w:szCs w:val="28"/>
              </w:rPr>
              <w:t xml:space="preserve">1930-1950 </w:t>
            </w:r>
            <w:proofErr w:type="spellStart"/>
            <w:r w:rsidRPr="00B31D16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7507" w:type="dxa"/>
          </w:tcPr>
          <w:p w14:paraId="3BCA01D9" w14:textId="77777777" w:rsidR="00B31D16" w:rsidRPr="00B31D16" w:rsidRDefault="00B31D16" w:rsidP="00341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16" w:rsidRPr="00B31D16" w14:paraId="751CDB0B" w14:textId="77777777" w:rsidTr="00341B9E">
        <w:tc>
          <w:tcPr>
            <w:tcW w:w="1838" w:type="dxa"/>
          </w:tcPr>
          <w:p w14:paraId="0B1879B6" w14:textId="77777777" w:rsidR="00B31D16" w:rsidRPr="00B31D16" w:rsidRDefault="00B31D16" w:rsidP="00341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D16">
              <w:rPr>
                <w:rFonts w:ascii="Times New Roman" w:hAnsi="Times New Roman" w:cs="Times New Roman"/>
                <w:sz w:val="28"/>
                <w:szCs w:val="28"/>
              </w:rPr>
              <w:t xml:space="preserve">1950-1960 </w:t>
            </w:r>
            <w:proofErr w:type="spellStart"/>
            <w:r w:rsidRPr="00B31D16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7507" w:type="dxa"/>
          </w:tcPr>
          <w:p w14:paraId="4501E78D" w14:textId="77777777" w:rsidR="00B31D16" w:rsidRPr="00B31D16" w:rsidRDefault="00B31D16" w:rsidP="00341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16" w:rsidRPr="00B31D16" w14:paraId="2DDB0C0E" w14:textId="77777777" w:rsidTr="00341B9E">
        <w:tc>
          <w:tcPr>
            <w:tcW w:w="1838" w:type="dxa"/>
          </w:tcPr>
          <w:p w14:paraId="6F0C387E" w14:textId="77777777" w:rsidR="00B31D16" w:rsidRPr="00B31D16" w:rsidRDefault="00B31D16" w:rsidP="00341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D16">
              <w:rPr>
                <w:rFonts w:ascii="Times New Roman" w:hAnsi="Times New Roman" w:cs="Times New Roman"/>
                <w:sz w:val="28"/>
                <w:szCs w:val="28"/>
              </w:rPr>
              <w:t xml:space="preserve">1960-1970 </w:t>
            </w:r>
            <w:proofErr w:type="spellStart"/>
            <w:r w:rsidRPr="00B31D16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7507" w:type="dxa"/>
          </w:tcPr>
          <w:p w14:paraId="42E03195" w14:textId="77777777" w:rsidR="00B31D16" w:rsidRPr="00B31D16" w:rsidRDefault="00B31D16" w:rsidP="00341B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16" w:rsidRPr="00B31D16" w14:paraId="39E550AD" w14:textId="77777777" w:rsidTr="00341B9E">
        <w:tc>
          <w:tcPr>
            <w:tcW w:w="1838" w:type="dxa"/>
          </w:tcPr>
          <w:p w14:paraId="476A3047" w14:textId="77777777" w:rsidR="00B31D16" w:rsidRPr="00B31D16" w:rsidRDefault="00B31D16" w:rsidP="00341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D16">
              <w:rPr>
                <w:rFonts w:ascii="Times New Roman" w:hAnsi="Times New Roman" w:cs="Times New Roman"/>
                <w:sz w:val="28"/>
                <w:szCs w:val="28"/>
              </w:rPr>
              <w:t xml:space="preserve">1970-1980 </w:t>
            </w:r>
            <w:proofErr w:type="spellStart"/>
            <w:r w:rsidRPr="00B31D16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7507" w:type="dxa"/>
          </w:tcPr>
          <w:p w14:paraId="4FCB00AA" w14:textId="77777777" w:rsidR="00B31D16" w:rsidRPr="00B31D16" w:rsidRDefault="00B31D16" w:rsidP="00341B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16" w:rsidRPr="00B31D16" w14:paraId="33722DAE" w14:textId="77777777" w:rsidTr="00341B9E">
        <w:tc>
          <w:tcPr>
            <w:tcW w:w="1838" w:type="dxa"/>
          </w:tcPr>
          <w:p w14:paraId="2D54CB4D" w14:textId="77777777" w:rsidR="00B31D16" w:rsidRPr="00B31D16" w:rsidRDefault="00B31D16" w:rsidP="00341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D16">
              <w:rPr>
                <w:rFonts w:ascii="Times New Roman" w:hAnsi="Times New Roman" w:cs="Times New Roman"/>
                <w:sz w:val="28"/>
                <w:szCs w:val="28"/>
              </w:rPr>
              <w:t xml:space="preserve">1980-1990 </w:t>
            </w:r>
            <w:proofErr w:type="spellStart"/>
            <w:r w:rsidRPr="00B31D16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7507" w:type="dxa"/>
          </w:tcPr>
          <w:p w14:paraId="29080345" w14:textId="77777777" w:rsidR="00B31D16" w:rsidRPr="00B31D16" w:rsidRDefault="00B31D16" w:rsidP="00341B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4F4E38" w14:textId="77777777" w:rsidR="00B31D16" w:rsidRPr="00B31D16" w:rsidRDefault="00B31D16" w:rsidP="00B31D16">
      <w:pPr>
        <w:rPr>
          <w:rFonts w:ascii="Times New Roman" w:hAnsi="Times New Roman" w:cs="Times New Roman"/>
          <w:sz w:val="28"/>
          <w:szCs w:val="28"/>
        </w:rPr>
      </w:pPr>
    </w:p>
    <w:p w14:paraId="0378844D" w14:textId="26526BFB" w:rsidR="00B31D16" w:rsidRPr="00B31D16" w:rsidRDefault="00B31D16" w:rsidP="00B31D16">
      <w:pPr>
        <w:rPr>
          <w:rFonts w:ascii="Times New Roman" w:hAnsi="Times New Roman" w:cs="Times New Roman"/>
          <w:sz w:val="28"/>
          <w:szCs w:val="28"/>
        </w:rPr>
      </w:pPr>
      <w:r w:rsidRPr="00B31D16">
        <w:rPr>
          <w:rFonts w:ascii="Times New Roman" w:hAnsi="Times New Roman" w:cs="Times New Roman"/>
          <w:sz w:val="28"/>
          <w:szCs w:val="28"/>
        </w:rPr>
        <w:t>Сделайте вывод в какой из периодов шла активная робота по данному на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1D16">
        <w:rPr>
          <w:rFonts w:ascii="Times New Roman" w:hAnsi="Times New Roman" w:cs="Times New Roman"/>
          <w:sz w:val="28"/>
          <w:szCs w:val="28"/>
        </w:rPr>
        <w:t>влению.</w:t>
      </w:r>
    </w:p>
    <w:p w14:paraId="56DAC553" w14:textId="77777777" w:rsidR="0076627B" w:rsidRDefault="0076627B" w:rsidP="00BD4D78">
      <w:pPr>
        <w:pStyle w:val="ac"/>
        <w:shd w:val="clear" w:color="auto" w:fill="FFFFFF"/>
        <w:tabs>
          <w:tab w:val="left" w:pos="915"/>
        </w:tabs>
        <w:spacing w:before="150" w:beforeAutospacing="0"/>
        <w:jc w:val="both"/>
        <w:rPr>
          <w:rFonts w:ascii="Arial" w:hAnsi="Arial" w:cs="Arial"/>
          <w:sz w:val="28"/>
          <w:szCs w:val="28"/>
        </w:rPr>
      </w:pPr>
    </w:p>
    <w:p w14:paraId="5AFA1B3D" w14:textId="5EB06E06" w:rsidR="00526754" w:rsidRDefault="00526754" w:rsidP="00526754">
      <w:pPr>
        <w:pStyle w:val="ac"/>
        <w:shd w:val="clear" w:color="auto" w:fill="FFFFFF"/>
        <w:tabs>
          <w:tab w:val="left" w:pos="915"/>
        </w:tabs>
        <w:spacing w:before="150" w:before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дание </w:t>
      </w:r>
      <w:r>
        <w:rPr>
          <w:rFonts w:ascii="Arial" w:hAnsi="Arial" w:cs="Arial"/>
          <w:sz w:val="28"/>
          <w:szCs w:val="28"/>
        </w:rPr>
        <w:t>3</w:t>
      </w:r>
    </w:p>
    <w:p w14:paraId="683E2B55" w14:textId="5BF6BB3A" w:rsidR="00526754" w:rsidRPr="00E0774E" w:rsidRDefault="00526754" w:rsidP="00526754">
      <w:pPr>
        <w:shd w:val="clear" w:color="auto" w:fill="FFFFFF"/>
        <w:spacing w:after="0" w:line="240" w:lineRule="auto"/>
        <w:ind w:left="-426"/>
        <w:jc w:val="both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E0774E">
        <w:rPr>
          <w:rFonts w:ascii="Roboto" w:eastAsia="Times New Roman" w:hAnsi="Roboto" w:cs="Times New Roman"/>
          <w:sz w:val="28"/>
          <w:szCs w:val="28"/>
          <w:lang w:eastAsia="ru-RU"/>
        </w:rPr>
        <w:t xml:space="preserve">Исполнитель МТ </w:t>
      </w:r>
      <w:r w:rsidRPr="00E0774E">
        <w:rPr>
          <w:rFonts w:ascii="Roboto" w:eastAsia="Times New Roman" w:hAnsi="Roboto" w:cs="Times New Roman"/>
          <w:sz w:val="28"/>
          <w:szCs w:val="28"/>
          <w:lang w:eastAsia="ru-RU"/>
        </w:rPr>
        <w:t xml:space="preserve">(машина Тьюринга) </w:t>
      </w:r>
      <w:r w:rsidRPr="00E0774E">
        <w:rPr>
          <w:rFonts w:ascii="Roboto" w:eastAsia="Times New Roman" w:hAnsi="Roboto" w:cs="Times New Roman"/>
          <w:sz w:val="28"/>
          <w:szCs w:val="28"/>
          <w:lang w:eastAsia="ru-RU"/>
        </w:rPr>
        <w:t>представляет собой читающую и записывающую головку, которая может передвигаться вдоль бесконечной горизонтальной ленты, разделённой на равные ячейки. В каждой ячейке находится ровно один символ из алфавита исполнителя (множество символов A={a</w:t>
      </w:r>
      <w:proofErr w:type="gramStart"/>
      <w:r w:rsidRPr="00E0774E">
        <w:rPr>
          <w:rFonts w:ascii="Roboto" w:eastAsia="Times New Roman" w:hAnsi="Roboto" w:cs="Times New Roman"/>
          <w:sz w:val="28"/>
          <w:szCs w:val="28"/>
          <w:lang w:eastAsia="ru-RU"/>
        </w:rPr>
        <w:t>0,a</w:t>
      </w:r>
      <w:proofErr w:type="gramEnd"/>
      <w:r w:rsidRPr="00E0774E">
        <w:rPr>
          <w:rFonts w:ascii="Roboto" w:eastAsia="Times New Roman" w:hAnsi="Roboto" w:cs="Times New Roman"/>
          <w:sz w:val="28"/>
          <w:szCs w:val="28"/>
          <w:lang w:eastAsia="ru-RU"/>
        </w:rPr>
        <w:t>1,…,</w:t>
      </w:r>
      <w:proofErr w:type="spellStart"/>
      <w:r w:rsidRPr="00E0774E">
        <w:rPr>
          <w:rFonts w:ascii="Roboto" w:eastAsia="Times New Roman" w:hAnsi="Roboto" w:cs="Times New Roman"/>
          <w:sz w:val="28"/>
          <w:szCs w:val="28"/>
          <w:lang w:eastAsia="ru-RU"/>
        </w:rPr>
        <w:t>an</w:t>
      </w:r>
      <w:proofErr w:type="spellEnd"/>
      <w:r w:rsidRPr="00E0774E">
        <w:rPr>
          <w:rFonts w:ascii="Roboto" w:eastAsia="Times New Roman" w:hAnsi="Roboto" w:cs="Times New Roman"/>
          <w:sz w:val="28"/>
          <w:szCs w:val="28"/>
          <w:lang w:eastAsia="ru-RU"/>
        </w:rPr>
        <w:t>–1}), включая специальный пустой символ a0​.</w:t>
      </w:r>
    </w:p>
    <w:p w14:paraId="7AA92F6B" w14:textId="77777777" w:rsidR="00526754" w:rsidRPr="00E0774E" w:rsidRDefault="00526754" w:rsidP="00526754">
      <w:pPr>
        <w:shd w:val="clear" w:color="auto" w:fill="FFFFFF"/>
        <w:spacing w:after="0" w:line="240" w:lineRule="auto"/>
        <w:ind w:left="-426"/>
        <w:jc w:val="both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E0774E">
        <w:rPr>
          <w:rFonts w:ascii="Roboto" w:eastAsia="Times New Roman" w:hAnsi="Roboto" w:cs="Times New Roman"/>
          <w:sz w:val="28"/>
          <w:szCs w:val="28"/>
          <w:lang w:eastAsia="ru-RU"/>
        </w:rPr>
        <w:t>Время работы исполнителя делится на дискретные такты (шаги). На каждом такте головка МТ находится в одном из множества допустимых состояний Q={q</w:t>
      </w:r>
      <w:proofErr w:type="gramStart"/>
      <w:r w:rsidRPr="00E0774E">
        <w:rPr>
          <w:rFonts w:ascii="Roboto" w:eastAsia="Times New Roman" w:hAnsi="Roboto" w:cs="Times New Roman"/>
          <w:sz w:val="28"/>
          <w:szCs w:val="28"/>
          <w:lang w:eastAsia="ru-RU"/>
        </w:rPr>
        <w:t>0,q</w:t>
      </w:r>
      <w:proofErr w:type="gramEnd"/>
      <w:r w:rsidRPr="00E0774E">
        <w:rPr>
          <w:rFonts w:ascii="Roboto" w:eastAsia="Times New Roman" w:hAnsi="Roboto" w:cs="Times New Roman"/>
          <w:sz w:val="28"/>
          <w:szCs w:val="28"/>
          <w:lang w:eastAsia="ru-RU"/>
        </w:rPr>
        <w:t>1,…,</w:t>
      </w:r>
      <w:proofErr w:type="spellStart"/>
      <w:r w:rsidRPr="00E0774E">
        <w:rPr>
          <w:rFonts w:ascii="Roboto" w:eastAsia="Times New Roman" w:hAnsi="Roboto" w:cs="Times New Roman"/>
          <w:sz w:val="28"/>
          <w:szCs w:val="28"/>
          <w:lang w:eastAsia="ru-RU"/>
        </w:rPr>
        <w:t>qn</w:t>
      </w:r>
      <w:proofErr w:type="spellEnd"/>
      <w:r w:rsidRPr="00E0774E">
        <w:rPr>
          <w:rFonts w:ascii="Roboto" w:eastAsia="Times New Roman" w:hAnsi="Roboto" w:cs="Times New Roman"/>
          <w:sz w:val="28"/>
          <w:szCs w:val="28"/>
          <w:lang w:eastAsia="ru-RU"/>
        </w:rPr>
        <w:t>–1}). В начальный момент времени головка нахо</w:t>
      </w:r>
      <w:r w:rsidRPr="00E0774E">
        <w:rPr>
          <w:rFonts w:ascii="Roboto" w:eastAsia="Times New Roman" w:hAnsi="Roboto" w:cs="Times New Roman"/>
          <w:sz w:val="28"/>
          <w:szCs w:val="28"/>
          <w:lang w:eastAsia="ru-RU"/>
        </w:rPr>
        <w:t>дится в начальном состоянии q0​</w:t>
      </w:r>
    </w:p>
    <w:p w14:paraId="1A99DBDB" w14:textId="0C440D9A" w:rsidR="00526754" w:rsidRPr="00E0774E" w:rsidRDefault="00526754" w:rsidP="00526754">
      <w:pPr>
        <w:shd w:val="clear" w:color="auto" w:fill="FFFFFF"/>
        <w:spacing w:after="0" w:line="240" w:lineRule="auto"/>
        <w:ind w:left="-426"/>
        <w:jc w:val="both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E0774E">
        <w:rPr>
          <w:rFonts w:ascii="Roboto" w:eastAsia="Times New Roman" w:hAnsi="Roboto" w:cs="Times New Roman"/>
          <w:sz w:val="28"/>
          <w:szCs w:val="28"/>
          <w:lang w:eastAsia="ru-RU"/>
        </w:rPr>
        <w:t>На каждом такте головка обозревает одну ячейку ленты, называемую текущей ячейкой. За один такт головка исполнителя может переместиться в ячейку справа или слева от текущей, не меняя находящийся в ней символ, или заменить символ в текущей ячейке без сдвига в соседнюю ячейку. После каждого такта головка переходит в новое состояние или остаётся в прежнем состоянии.</w:t>
      </w:r>
      <w:r w:rsidRPr="00E0774E">
        <w:rPr>
          <w:rFonts w:ascii="Roboto" w:eastAsia="Times New Roman" w:hAnsi="Roboto" w:cs="Times New Roman"/>
          <w:sz w:val="28"/>
          <w:szCs w:val="28"/>
          <w:lang w:eastAsia="ru-RU"/>
        </w:rPr>
        <w:br/>
        <w:t>Программа работы исполнителя МТ задаётся в табличном виде. </w:t>
      </w:r>
    </w:p>
    <w:tbl>
      <w:tblPr>
        <w:tblW w:w="65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2463"/>
        <w:gridCol w:w="1843"/>
        <w:gridCol w:w="1134"/>
      </w:tblGrid>
      <w:tr w:rsidR="00E0774E" w:rsidRPr="00E0774E" w14:paraId="45A08ED5" w14:textId="77777777" w:rsidTr="00526754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42199" w14:textId="39CC5E86" w:rsidR="00526754" w:rsidRPr="00E0774E" w:rsidRDefault="00526754" w:rsidP="00526754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9B789" w14:textId="77777777" w:rsidR="00526754" w:rsidRPr="00E0774E" w:rsidRDefault="00526754" w:rsidP="00F468FF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2CB26" w14:textId="77777777" w:rsidR="00526754" w:rsidRPr="00E0774E" w:rsidRDefault="00526754" w:rsidP="00F468FF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85C7A" w14:textId="77777777" w:rsidR="00526754" w:rsidRPr="00E0774E" w:rsidRDefault="00526754" w:rsidP="00526754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</w:tr>
      <w:tr w:rsidR="00E0774E" w:rsidRPr="00E0774E" w14:paraId="4FDC071E" w14:textId="77777777" w:rsidTr="00526754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46B67" w14:textId="77777777" w:rsidR="00526754" w:rsidRPr="00E0774E" w:rsidRDefault="00526754" w:rsidP="00526754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</w:t>
            </w: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92915" w14:textId="77777777" w:rsidR="00526754" w:rsidRPr="00E0774E" w:rsidRDefault="00526754" w:rsidP="00526754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9DC3A" w14:textId="77777777" w:rsidR="00526754" w:rsidRPr="00E0774E" w:rsidRDefault="00526754" w:rsidP="00526754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26F7D" w14:textId="77777777" w:rsidR="00526754" w:rsidRPr="00E0774E" w:rsidRDefault="00526754" w:rsidP="00526754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</w:tr>
      <w:tr w:rsidR="00E0774E" w:rsidRPr="00E0774E" w14:paraId="71357D13" w14:textId="77777777" w:rsidTr="00526754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9FBB7" w14:textId="77777777" w:rsidR="00526754" w:rsidRPr="00E0774E" w:rsidRDefault="00526754" w:rsidP="00526754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</w:t>
            </w: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A71F2" w14:textId="77777777" w:rsidR="00526754" w:rsidRPr="00E0774E" w:rsidRDefault="00526754" w:rsidP="00526754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24247" w14:textId="77777777" w:rsidR="00526754" w:rsidRPr="00E0774E" w:rsidRDefault="00526754" w:rsidP="00526754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5972E" w14:textId="77777777" w:rsidR="00526754" w:rsidRPr="00E0774E" w:rsidRDefault="00526754" w:rsidP="00526754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</w:tr>
      <w:tr w:rsidR="00E0774E" w:rsidRPr="00E0774E" w14:paraId="4267B83D" w14:textId="77777777" w:rsidTr="00526754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C390A" w14:textId="77777777" w:rsidR="00526754" w:rsidRPr="00E0774E" w:rsidRDefault="00526754" w:rsidP="00526754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50747" w14:textId="77777777" w:rsidR="00526754" w:rsidRPr="00E0774E" w:rsidRDefault="00526754" w:rsidP="00F468FF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5160C" w14:textId="77777777" w:rsidR="00526754" w:rsidRPr="00E0774E" w:rsidRDefault="00526754" w:rsidP="00526754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B8986" w14:textId="77777777" w:rsidR="00526754" w:rsidRPr="00E0774E" w:rsidRDefault="00526754" w:rsidP="00526754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</w:tr>
    </w:tbl>
    <w:p w14:paraId="56AAF80E" w14:textId="77777777" w:rsidR="00526754" w:rsidRPr="00E0774E" w:rsidRDefault="00526754" w:rsidP="00526754">
      <w:pPr>
        <w:shd w:val="clear" w:color="auto" w:fill="FFFFFF"/>
        <w:spacing w:after="0" w:line="240" w:lineRule="auto"/>
        <w:ind w:left="-426"/>
        <w:jc w:val="both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E0774E">
        <w:rPr>
          <w:rFonts w:ascii="Roboto" w:eastAsia="Times New Roman" w:hAnsi="Roboto" w:cs="Times New Roman"/>
          <w:sz w:val="28"/>
          <w:szCs w:val="28"/>
          <w:lang w:eastAsia="ru-RU"/>
        </w:rPr>
        <w:lastRenderedPageBreak/>
        <w:t>В первой строке перечислены все возможные символы в текущей ячейке ленты, в первом столбце – возможные состояния головки. На пересечении i-й строки и j-</w:t>
      </w:r>
      <w:proofErr w:type="spellStart"/>
      <w:r w:rsidRPr="00E0774E">
        <w:rPr>
          <w:rFonts w:ascii="Roboto" w:eastAsia="Times New Roman" w:hAnsi="Roboto" w:cs="Times New Roman"/>
          <w:sz w:val="28"/>
          <w:szCs w:val="28"/>
          <w:lang w:eastAsia="ru-RU"/>
        </w:rPr>
        <w:t>го</w:t>
      </w:r>
      <w:proofErr w:type="spellEnd"/>
      <w:r w:rsidRPr="00E0774E">
        <w:rPr>
          <w:rFonts w:ascii="Roboto" w:eastAsia="Times New Roman" w:hAnsi="Roboto" w:cs="Times New Roman"/>
          <w:sz w:val="28"/>
          <w:szCs w:val="28"/>
          <w:lang w:eastAsia="ru-RU"/>
        </w:rPr>
        <w:t xml:space="preserve"> столбца находится команда, которую выполняет МТ, когда головка обозревает j-й символ, находясь в i-м состоянии. Если пара «символ – состояние» невозможна, то клетка для команды остаётся пустой.</w:t>
      </w:r>
    </w:p>
    <w:p w14:paraId="2013DED8" w14:textId="77FB133D" w:rsidR="00526754" w:rsidRPr="00E0774E" w:rsidRDefault="00526754" w:rsidP="00526754">
      <w:pPr>
        <w:shd w:val="clear" w:color="auto" w:fill="FFFFFF"/>
        <w:spacing w:after="0" w:line="240" w:lineRule="auto"/>
        <w:ind w:left="-426"/>
        <w:jc w:val="both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E0774E">
        <w:rPr>
          <w:rFonts w:ascii="Roboto" w:eastAsia="Times New Roman" w:hAnsi="Roboto" w:cs="Times New Roman"/>
          <w:sz w:val="28"/>
          <w:szCs w:val="28"/>
          <w:lang w:eastAsia="ru-RU"/>
        </w:rPr>
        <w:t>Каждая команда состоит из трёх элементов, разделённых запятыми: первый элемент – записываемый в текущую ячейку символ алфавита (может совпадать с тем, который там уже записан). Второй элемент – один из четырёх символов «L», «R», «N», «S». Символы «L» и «R» означают сдвиг в левую или правую ячейки соответственно, «N» – отсутствие сдвига, «S» – завершение работы исполнителя МТ после выполнения текущей команды. Сдвиг происходит после записи символа в текущую ячейку. Третий элемент – новое состояние головки после выполнения команды.</w:t>
      </w:r>
      <w:r w:rsidRPr="00E0774E">
        <w:rPr>
          <w:rFonts w:ascii="Roboto" w:eastAsia="Times New Roman" w:hAnsi="Roboto" w:cs="Times New Roman"/>
          <w:sz w:val="28"/>
          <w:szCs w:val="28"/>
          <w:lang w:eastAsia="ru-RU"/>
        </w:rPr>
        <w:br/>
        <w:t>Например, команда 0, L, q3 выполняется следующим образом: в текущую ячейку записывается символ «0», затем головка сдвигается в соседнюю слева ячейку и переходит в состояние q3. </w:t>
      </w:r>
    </w:p>
    <w:p w14:paraId="795C03E4" w14:textId="77777777" w:rsidR="00526754" w:rsidRPr="00E0774E" w:rsidRDefault="00526754" w:rsidP="00526754">
      <w:pPr>
        <w:shd w:val="clear" w:color="auto" w:fill="FFFFFF"/>
        <w:spacing w:after="0" w:line="240" w:lineRule="auto"/>
        <w:ind w:left="-426"/>
        <w:jc w:val="both"/>
        <w:rPr>
          <w:rFonts w:ascii="Roboto" w:eastAsia="Times New Roman" w:hAnsi="Roboto" w:cs="Times New Roman"/>
          <w:b/>
          <w:bCs/>
          <w:sz w:val="28"/>
          <w:szCs w:val="28"/>
          <w:lang w:eastAsia="ru-RU"/>
        </w:rPr>
      </w:pPr>
      <w:r w:rsidRPr="00E0774E">
        <w:rPr>
          <w:rFonts w:ascii="Roboto" w:eastAsia="Times New Roman" w:hAnsi="Roboto" w:cs="Times New Roman"/>
          <w:b/>
          <w:bCs/>
          <w:sz w:val="28"/>
          <w:szCs w:val="28"/>
          <w:lang w:eastAsia="ru-RU"/>
        </w:rPr>
        <w:t>Выполните задание.</w:t>
      </w:r>
    </w:p>
    <w:p w14:paraId="3558C06A" w14:textId="5A0E40AE" w:rsidR="00526754" w:rsidRPr="00E0774E" w:rsidRDefault="00526754" w:rsidP="00526754">
      <w:pPr>
        <w:shd w:val="clear" w:color="auto" w:fill="FFFFFF"/>
        <w:spacing w:after="0" w:line="240" w:lineRule="auto"/>
        <w:ind w:left="-426"/>
        <w:jc w:val="both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E0774E">
        <w:rPr>
          <w:rFonts w:ascii="Roboto" w:eastAsia="Times New Roman" w:hAnsi="Roboto" w:cs="Times New Roman"/>
          <w:sz w:val="28"/>
          <w:szCs w:val="28"/>
          <w:lang w:eastAsia="ru-RU"/>
        </w:rPr>
        <w:t>На ленте в соседних ячейках записана последовательность из 1000 символов, включающая только нули и единицы. Ячейки справа и слева от последовательности заполнены пустыми символами «λ». В начальный момент времени головка расположена в ближайшей ячейке справа от последовательности.</w:t>
      </w:r>
      <w:r w:rsidRPr="00E0774E">
        <w:rPr>
          <w:rFonts w:ascii="Roboto" w:eastAsia="Times New Roman" w:hAnsi="Roboto" w:cs="Times New Roman"/>
          <w:sz w:val="28"/>
          <w:szCs w:val="28"/>
          <w:lang w:eastAsia="ru-RU"/>
        </w:rPr>
        <w:br/>
        <w:t>Программа работы исполнителя:</w:t>
      </w:r>
    </w:p>
    <w:tbl>
      <w:tblPr>
        <w:tblW w:w="55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"/>
        <w:gridCol w:w="1667"/>
        <w:gridCol w:w="1617"/>
        <w:gridCol w:w="1618"/>
      </w:tblGrid>
      <w:tr w:rsidR="00E0774E" w:rsidRPr="00E0774E" w14:paraId="55338078" w14:textId="77777777" w:rsidTr="00F468FF"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A61F9" w14:textId="77777777" w:rsidR="00526754" w:rsidRPr="00E0774E" w:rsidRDefault="00526754" w:rsidP="00F468FF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D6186" w14:textId="77777777" w:rsidR="00526754" w:rsidRPr="00E0774E" w:rsidRDefault="00526754" w:rsidP="00F468FF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λ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34A3E" w14:textId="77777777" w:rsidR="00526754" w:rsidRPr="00E0774E" w:rsidRDefault="00526754" w:rsidP="00F468FF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3E9F6" w14:textId="77777777" w:rsidR="00526754" w:rsidRPr="00E0774E" w:rsidRDefault="00526754" w:rsidP="00F468FF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0774E" w:rsidRPr="00E0774E" w14:paraId="7E9F7406" w14:textId="77777777" w:rsidTr="00F468FF"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47068" w14:textId="77777777" w:rsidR="00526754" w:rsidRPr="00E0774E" w:rsidRDefault="00526754" w:rsidP="00F468FF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</w:t>
            </w: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92670" w14:textId="77777777" w:rsidR="00526754" w:rsidRPr="00E0774E" w:rsidRDefault="00526754" w:rsidP="00F468FF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λ, L, q1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47CAA" w14:textId="77777777" w:rsidR="00526754" w:rsidRPr="00E0774E" w:rsidRDefault="00526754" w:rsidP="00F468FF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L, q</w:t>
            </w: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F67D6" w14:textId="77777777" w:rsidR="00526754" w:rsidRPr="00E0774E" w:rsidRDefault="00526754" w:rsidP="00F468FF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L, q</w:t>
            </w: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</w:tr>
      <w:tr w:rsidR="00E0774E" w:rsidRPr="00E0774E" w14:paraId="71038F61" w14:textId="77777777" w:rsidTr="00F468FF"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310FA" w14:textId="77777777" w:rsidR="00526754" w:rsidRPr="00E0774E" w:rsidRDefault="00526754" w:rsidP="00F468FF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</w:t>
            </w: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F17F8" w14:textId="77777777" w:rsidR="00526754" w:rsidRPr="00E0774E" w:rsidRDefault="00526754" w:rsidP="00F468FF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λ, S, q1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75412" w14:textId="77777777" w:rsidR="00526754" w:rsidRPr="00E0774E" w:rsidRDefault="00526754" w:rsidP="00F468FF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L, q</w:t>
            </w: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0FB3F" w14:textId="77777777" w:rsidR="00526754" w:rsidRPr="00E0774E" w:rsidRDefault="00526754" w:rsidP="00F468FF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L, q</w:t>
            </w:r>
            <w:r w:rsidRPr="00E07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0</w:t>
            </w:r>
          </w:p>
        </w:tc>
      </w:tr>
    </w:tbl>
    <w:p w14:paraId="30A060DE" w14:textId="77777777" w:rsidR="00526754" w:rsidRPr="00E0774E" w:rsidRDefault="00526754" w:rsidP="00526754">
      <w:pPr>
        <w:shd w:val="clear" w:color="auto" w:fill="FFFFFF"/>
        <w:spacing w:after="0" w:line="240" w:lineRule="auto"/>
        <w:ind w:left="-426"/>
        <w:jc w:val="both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E0774E">
        <w:rPr>
          <w:rFonts w:ascii="Roboto" w:eastAsia="Times New Roman" w:hAnsi="Roboto" w:cs="Times New Roman"/>
          <w:sz w:val="28"/>
          <w:szCs w:val="28"/>
          <w:lang w:eastAsia="ru-RU"/>
        </w:rPr>
        <w:t>После выполнения программы на ленте осталось ровно 101 единица. Определите максимально возможное число единиц в исходной последовательности.</w:t>
      </w:r>
    </w:p>
    <w:p w14:paraId="721D075D" w14:textId="25DC2D2D" w:rsidR="00526754" w:rsidRPr="00E0774E" w:rsidRDefault="00E0774E" w:rsidP="00526754">
      <w:pPr>
        <w:pStyle w:val="ac"/>
        <w:shd w:val="clear" w:color="auto" w:fill="FFFFFF"/>
        <w:tabs>
          <w:tab w:val="left" w:pos="915"/>
        </w:tabs>
        <w:spacing w:before="150" w:beforeAutospacing="0"/>
        <w:jc w:val="both"/>
        <w:rPr>
          <w:sz w:val="28"/>
          <w:szCs w:val="28"/>
        </w:rPr>
      </w:pPr>
      <w:r w:rsidRPr="00E0774E">
        <w:rPr>
          <w:sz w:val="28"/>
          <w:szCs w:val="28"/>
        </w:rPr>
        <w:t>(написать подробное решение)</w:t>
      </w:r>
    </w:p>
    <w:p w14:paraId="04C02939" w14:textId="77777777" w:rsidR="00526754" w:rsidRDefault="00526754" w:rsidP="00BD4D78">
      <w:pPr>
        <w:pStyle w:val="ac"/>
        <w:shd w:val="clear" w:color="auto" w:fill="FFFFFF"/>
        <w:tabs>
          <w:tab w:val="left" w:pos="915"/>
        </w:tabs>
        <w:spacing w:before="150" w:beforeAutospacing="0"/>
        <w:jc w:val="both"/>
        <w:rPr>
          <w:rFonts w:ascii="Arial" w:hAnsi="Arial" w:cs="Arial"/>
          <w:sz w:val="28"/>
          <w:szCs w:val="28"/>
        </w:rPr>
      </w:pPr>
    </w:p>
    <w:p w14:paraId="2791406E" w14:textId="77777777" w:rsidR="00BD4D78" w:rsidRDefault="00BD4D78" w:rsidP="00BD4D78">
      <w:pPr>
        <w:pStyle w:val="ac"/>
        <w:shd w:val="clear" w:color="auto" w:fill="FFFFFF"/>
        <w:tabs>
          <w:tab w:val="left" w:pos="915"/>
        </w:tabs>
        <w:spacing w:before="150" w:beforeAutospacing="0"/>
        <w:jc w:val="both"/>
        <w:rPr>
          <w:rFonts w:ascii="Arial" w:hAnsi="Arial" w:cs="Arial"/>
          <w:sz w:val="28"/>
          <w:szCs w:val="28"/>
        </w:rPr>
      </w:pPr>
    </w:p>
    <w:p w14:paraId="35019A17" w14:textId="77777777" w:rsidR="00E0774E" w:rsidRDefault="00E0774E" w:rsidP="00BD4D78">
      <w:pPr>
        <w:pStyle w:val="ac"/>
        <w:shd w:val="clear" w:color="auto" w:fill="FFFFFF"/>
        <w:tabs>
          <w:tab w:val="left" w:pos="915"/>
        </w:tabs>
        <w:spacing w:before="150" w:beforeAutospacing="0"/>
        <w:jc w:val="both"/>
        <w:rPr>
          <w:rFonts w:ascii="Arial" w:hAnsi="Arial" w:cs="Arial"/>
          <w:sz w:val="28"/>
          <w:szCs w:val="28"/>
        </w:rPr>
      </w:pPr>
    </w:p>
    <w:p w14:paraId="59B48E10" w14:textId="77777777" w:rsidR="00BD4D78" w:rsidRDefault="00BD4D78" w:rsidP="00BD4D78">
      <w:pPr>
        <w:pStyle w:val="ac"/>
        <w:shd w:val="clear" w:color="auto" w:fill="FFFFFF"/>
        <w:tabs>
          <w:tab w:val="left" w:pos="915"/>
        </w:tabs>
        <w:spacing w:before="150" w:beforeAutospacing="0"/>
        <w:jc w:val="both"/>
        <w:rPr>
          <w:rFonts w:ascii="Arial" w:hAnsi="Arial" w:cs="Arial"/>
          <w:sz w:val="28"/>
          <w:szCs w:val="28"/>
        </w:rPr>
      </w:pPr>
    </w:p>
    <w:p w14:paraId="7D2113AE" w14:textId="15A10508" w:rsidR="00BD4D78" w:rsidRPr="00FC52A6" w:rsidRDefault="00BD4D78" w:rsidP="00BD4D78">
      <w:pPr>
        <w:pStyle w:val="ac"/>
        <w:shd w:val="clear" w:color="auto" w:fill="FFFFFF"/>
        <w:tabs>
          <w:tab w:val="left" w:pos="915"/>
        </w:tabs>
        <w:spacing w:before="150" w:before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езультаты принимаем до </w:t>
      </w:r>
      <w:r w:rsidRPr="00E0774E">
        <w:rPr>
          <w:rFonts w:ascii="Arial" w:hAnsi="Arial" w:cs="Arial"/>
          <w:sz w:val="28"/>
          <w:szCs w:val="28"/>
        </w:rPr>
        <w:t>0</w:t>
      </w:r>
      <w:r w:rsidR="00E0774E">
        <w:rPr>
          <w:rFonts w:ascii="Arial" w:hAnsi="Arial" w:cs="Arial"/>
          <w:sz w:val="28"/>
          <w:szCs w:val="28"/>
        </w:rPr>
        <w:t>6</w:t>
      </w:r>
      <w:r w:rsidRPr="00E0774E">
        <w:rPr>
          <w:rFonts w:ascii="Arial" w:hAnsi="Arial" w:cs="Arial"/>
          <w:sz w:val="28"/>
          <w:szCs w:val="28"/>
        </w:rPr>
        <w:t>.02.202</w:t>
      </w:r>
      <w:r w:rsidR="00E0774E">
        <w:rPr>
          <w:rFonts w:ascii="Arial" w:hAnsi="Arial" w:cs="Arial"/>
          <w:sz w:val="28"/>
          <w:szCs w:val="28"/>
        </w:rPr>
        <w:t>6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по адресу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ivt</w:t>
      </w:r>
      <w:proofErr w:type="spellEnd"/>
      <w:r w:rsidRPr="00FC52A6">
        <w:rPr>
          <w:rFonts w:ascii="Arial" w:hAnsi="Arial" w:cs="Arial"/>
          <w:sz w:val="28"/>
          <w:szCs w:val="28"/>
        </w:rPr>
        <w:t xml:space="preserve">151@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andex</w:t>
      </w:r>
      <w:proofErr w:type="spellEnd"/>
      <w:r w:rsidRPr="00FC52A6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</w:p>
    <w:p w14:paraId="78FCE834" w14:textId="77777777" w:rsidR="00BD4D78" w:rsidRDefault="00BD4D78" w:rsidP="00BD4D78">
      <w:pPr>
        <w:pStyle w:val="ac"/>
        <w:shd w:val="clear" w:color="auto" w:fill="FFFFFF"/>
        <w:tabs>
          <w:tab w:val="left" w:pos="915"/>
        </w:tabs>
        <w:spacing w:before="150" w:before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лефон 89065794968</w:t>
      </w:r>
    </w:p>
    <w:p w14:paraId="1965059C" w14:textId="77777777" w:rsidR="00BD4D78" w:rsidRPr="00FC52A6" w:rsidRDefault="00BD4D78" w:rsidP="00BD4D78">
      <w:pPr>
        <w:pStyle w:val="ac"/>
        <w:shd w:val="clear" w:color="auto" w:fill="FFFFFF"/>
        <w:tabs>
          <w:tab w:val="left" w:pos="915"/>
        </w:tabs>
        <w:spacing w:before="150" w:before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рентьева Жанна Алексеевна</w:t>
      </w:r>
    </w:p>
    <w:p w14:paraId="14BAD42E" w14:textId="77777777" w:rsidR="00B97136" w:rsidRPr="008D0036" w:rsidRDefault="00B97136" w:rsidP="00B971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3A69C0" w14:textId="77777777" w:rsidR="003064A8" w:rsidRDefault="003064A8"/>
    <w:sectPr w:rsidR="003064A8" w:rsidSect="00BD4D78">
      <w:pgSz w:w="11906" w:h="16838"/>
      <w:pgMar w:top="1134" w:right="851" w:bottom="1134" w:left="1418" w:header="709" w:footer="709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A8"/>
    <w:rsid w:val="0000733E"/>
    <w:rsid w:val="000F2F46"/>
    <w:rsid w:val="00213EA2"/>
    <w:rsid w:val="003064A8"/>
    <w:rsid w:val="00526754"/>
    <w:rsid w:val="0076627B"/>
    <w:rsid w:val="008E1133"/>
    <w:rsid w:val="00980774"/>
    <w:rsid w:val="00B25249"/>
    <w:rsid w:val="00B31D16"/>
    <w:rsid w:val="00B97136"/>
    <w:rsid w:val="00BC64A9"/>
    <w:rsid w:val="00BD4D78"/>
    <w:rsid w:val="00BE10E8"/>
    <w:rsid w:val="00E0774E"/>
    <w:rsid w:val="00E8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DEC22"/>
  <w15:chartTrackingRefBased/>
  <w15:docId w15:val="{D1AA729D-6AC4-4776-AFC7-77D28FC2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136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064A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4A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4A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4A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64A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64A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64A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64A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64A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4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64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064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64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64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64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64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64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64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64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306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64A8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064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064A8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064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064A8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3064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064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064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064A8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BD4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B3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A59A-65E6-4097-AC5E-FD45F445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Алексеевна Терентьева</dc:creator>
  <cp:keywords/>
  <dc:description/>
  <cp:lastModifiedBy>комп216</cp:lastModifiedBy>
  <cp:revision>4</cp:revision>
  <dcterms:created xsi:type="dcterms:W3CDTF">2026-01-12T03:48:00Z</dcterms:created>
  <dcterms:modified xsi:type="dcterms:W3CDTF">2026-01-14T03:59:00Z</dcterms:modified>
</cp:coreProperties>
</file>